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8861" w14:textId="719C9D71" w:rsidR="00EA1EC0" w:rsidRDefault="00EA1EC0" w:rsidP="00EA1EC0">
      <w:pPr>
        <w:rPr>
          <w:rFonts w:ascii="Meiryo UI" w:hAnsi="Meiryo UI"/>
          <w:b/>
          <w:sz w:val="32"/>
          <w:szCs w:val="27"/>
        </w:rPr>
      </w:pPr>
      <w:r>
        <w:rPr>
          <w:rFonts w:ascii="Meiryo UI" w:hAnsi="Meiryo UI"/>
          <w:b/>
          <w:noProof/>
          <w:sz w:val="32"/>
          <w:szCs w:val="27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0E9F2" wp14:editId="745ADA4A">
                <wp:simplePos x="0" y="0"/>
                <wp:positionH relativeFrom="column">
                  <wp:posOffset>5244465</wp:posOffset>
                </wp:positionH>
                <wp:positionV relativeFrom="paragraph">
                  <wp:posOffset>-317159</wp:posOffset>
                </wp:positionV>
                <wp:extent cx="684727" cy="387529"/>
                <wp:effectExtent l="0" t="0" r="20320" b="12700"/>
                <wp:wrapNone/>
                <wp:docPr id="3001366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7" cy="387529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0FA5A" w14:textId="16FF6451" w:rsidR="00EA1EC0" w:rsidRPr="0082146E" w:rsidRDefault="00EA1EC0" w:rsidP="00EA1EC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214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様式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E9F2" id="正方形/長方形 1" o:spid="_x0000_s1026" style="position:absolute;left:0;text-align:left;margin-left:412.95pt;margin-top:-24.95pt;width:53.9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" filled="f" strokecolor="#030e13 [484]">
                <v:textbox>
                  <w:txbxContent>
                    <w:p w14:paraId="2450FA5A" w14:textId="16FF6451" w:rsidR="00EA1EC0" w:rsidRPr="0082146E" w:rsidRDefault="00EA1EC0" w:rsidP="00EA1EC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214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様式１　</w:t>
                      </w:r>
                    </w:p>
                  </w:txbxContent>
                </v:textbox>
              </v:rect>
            </w:pict>
          </mc:Fallback>
        </mc:AlternateContent>
      </w:r>
    </w:p>
    <w:p w14:paraId="23917671" w14:textId="0DE1916A" w:rsidR="0019240F" w:rsidRPr="0082146E" w:rsidRDefault="001C0E79" w:rsidP="001C0E79">
      <w:pPr>
        <w:rPr>
          <w:rFonts w:ascii="ＭＳ ゴシック" w:eastAsia="ＭＳ ゴシック" w:hAnsi="ＭＳ ゴシック"/>
          <w:b/>
          <w:sz w:val="32"/>
          <w:szCs w:val="27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  <w:szCs w:val="27"/>
        </w:rPr>
        <w:t>インターナショナルスクール誘致に関する</w:t>
      </w:r>
    </w:p>
    <w:p w14:paraId="1E799249" w14:textId="458A9CE9" w:rsidR="0019240F" w:rsidRPr="0082146E" w:rsidRDefault="0019240F" w:rsidP="001C0E79">
      <w:pPr>
        <w:rPr>
          <w:rFonts w:ascii="ＭＳ ゴシック" w:eastAsia="ＭＳ ゴシック" w:hAnsi="ＭＳ ゴシック"/>
          <w:b/>
          <w:sz w:val="32"/>
          <w:szCs w:val="27"/>
        </w:rPr>
      </w:pPr>
      <w:r w:rsidRPr="0082146E">
        <w:rPr>
          <w:rFonts w:ascii="ＭＳ ゴシック" w:eastAsia="ＭＳ ゴシック" w:hAnsi="ＭＳ ゴシック" w:hint="eastAsia"/>
          <w:b/>
          <w:sz w:val="32"/>
          <w:szCs w:val="27"/>
        </w:rPr>
        <w:t>サウンディング型市場調査</w:t>
      </w:r>
      <w:r w:rsidR="007D4395" w:rsidRPr="0082146E">
        <w:rPr>
          <w:rFonts w:ascii="ＭＳ ゴシック" w:eastAsia="ＭＳ ゴシック" w:hAnsi="ＭＳ ゴシック" w:hint="eastAsia"/>
          <w:b/>
          <w:sz w:val="32"/>
          <w:szCs w:val="27"/>
        </w:rPr>
        <w:t xml:space="preserve">　</w:t>
      </w:r>
      <w:r w:rsidRPr="0082146E">
        <w:rPr>
          <w:rFonts w:ascii="ＭＳ ゴシック" w:eastAsia="ＭＳ ゴシック" w:hAnsi="ＭＳ ゴシック" w:hint="eastAsia"/>
          <w:b/>
          <w:sz w:val="32"/>
          <w:szCs w:val="27"/>
        </w:rPr>
        <w:t>参加申込書</w:t>
      </w:r>
    </w:p>
    <w:p w14:paraId="2B539786" w14:textId="77777777" w:rsidR="00EA1EC0" w:rsidRPr="0082146E" w:rsidRDefault="00EA1EC0" w:rsidP="00EA1EC0">
      <w:pPr>
        <w:rPr>
          <w:rFonts w:ascii="ＭＳ ゴシック" w:eastAsia="ＭＳ ゴシック" w:hAnsi="ＭＳ ゴシック"/>
          <w:b/>
          <w:sz w:val="32"/>
          <w:szCs w:val="27"/>
        </w:rPr>
      </w:pPr>
    </w:p>
    <w:p w14:paraId="38EDCE11" w14:textId="77777777" w:rsidR="0019240F" w:rsidRPr="0082146E" w:rsidRDefault="0019240F" w:rsidP="0019240F">
      <w:pPr>
        <w:jc w:val="both"/>
        <w:rPr>
          <w:rFonts w:ascii="ＭＳ ゴシック" w:eastAsia="ＭＳ ゴシック" w:hAnsi="ＭＳ ゴシック"/>
          <w:b/>
          <w:sz w:val="24"/>
          <w:szCs w:val="28"/>
        </w:rPr>
      </w:pPr>
      <w:r w:rsidRPr="0082146E">
        <w:rPr>
          <w:rFonts w:ascii="ＭＳ ゴシック" w:eastAsia="ＭＳ ゴシック" w:hAnsi="ＭＳ ゴシック" w:hint="eastAsia"/>
          <w:b/>
          <w:sz w:val="24"/>
          <w:szCs w:val="28"/>
        </w:rPr>
        <w:t>１　申込者情報</w:t>
      </w:r>
    </w:p>
    <w:tbl>
      <w:tblPr>
        <w:tblStyle w:val="ac"/>
        <w:tblW w:w="9072" w:type="dxa"/>
        <w:tblInd w:w="421" w:type="dxa"/>
        <w:tblLook w:val="04A0" w:firstRow="1" w:lastRow="0" w:firstColumn="1" w:lastColumn="0" w:noHBand="0" w:noVBand="1"/>
      </w:tblPr>
      <w:tblGrid>
        <w:gridCol w:w="2126"/>
        <w:gridCol w:w="992"/>
        <w:gridCol w:w="2268"/>
        <w:gridCol w:w="992"/>
        <w:gridCol w:w="2694"/>
      </w:tblGrid>
      <w:tr w:rsidR="0019240F" w:rsidRPr="0082146E" w14:paraId="0383F05E" w14:textId="77777777" w:rsidTr="001C0E79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0729F6" w14:textId="216D946F" w:rsidR="0019240F" w:rsidRPr="0082146E" w:rsidRDefault="000B2443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7"/>
              </w:rPr>
              <w:t>事業者</w:t>
            </w:r>
            <w:r w:rsidR="0019240F" w:rsidRPr="0082146E">
              <w:rPr>
                <w:rFonts w:ascii="ＭＳ ゴシック" w:eastAsia="ＭＳ ゴシック" w:hAnsi="ＭＳ ゴシック" w:hint="eastAsia"/>
                <w:b/>
                <w:szCs w:val="27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64B" w14:textId="0139099F" w:rsidR="0019240F" w:rsidRPr="0082146E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82146E" w14:paraId="38947868" w14:textId="77777777" w:rsidTr="001C0E79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A906CF" w14:textId="77777777" w:rsidR="0019240F" w:rsidRPr="0082146E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b/>
                <w:spacing w:val="55"/>
                <w:kern w:val="0"/>
                <w:szCs w:val="27"/>
                <w:fitText w:val="884" w:id="-1026863870"/>
              </w:rPr>
              <w:t>所在</w:t>
            </w:r>
            <w:r w:rsidRPr="0082146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7"/>
                <w:fitText w:val="884" w:id="-1026863870"/>
              </w:rPr>
              <w:t>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A0A" w14:textId="77777777" w:rsidR="0019240F" w:rsidRPr="0082146E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82146E" w14:paraId="01CB32CC" w14:textId="77777777" w:rsidTr="0082146E">
        <w:trPr>
          <w:trHeight w:val="7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DBFF28" w14:textId="2F304138" w:rsidR="0019240F" w:rsidRPr="00236746" w:rsidRDefault="009F4A59" w:rsidP="00353D5E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236746">
              <w:rPr>
                <w:rFonts w:ascii="ＭＳ ゴシック" w:eastAsia="ＭＳ ゴシック" w:hAnsi="ＭＳ ゴシック" w:hint="eastAsia"/>
                <w:b/>
                <w:sz w:val="20"/>
              </w:rPr>
              <w:t>（</w:t>
            </w:r>
            <w:r w:rsidR="0019240F" w:rsidRPr="00236746">
              <w:rPr>
                <w:rFonts w:ascii="ＭＳ ゴシック" w:eastAsia="ＭＳ ゴシック" w:hAnsi="ＭＳ ゴシック" w:hint="eastAsia"/>
                <w:b/>
                <w:sz w:val="20"/>
              </w:rPr>
              <w:t>グループの場合</w:t>
            </w:r>
            <w:r w:rsidRPr="00236746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3CD85F0C" w14:textId="77777777" w:rsidR="0019240F" w:rsidRPr="0082146E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b/>
                <w:szCs w:val="27"/>
              </w:rPr>
              <w:t>構成事業者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E11" w14:textId="77777777" w:rsidR="0019240F" w:rsidRPr="0082146E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82146E" w14:paraId="3AA861D7" w14:textId="77777777" w:rsidTr="001C0E79">
        <w:trPr>
          <w:trHeight w:val="5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686FCF" w14:textId="77777777" w:rsidR="0019240F" w:rsidRPr="0082146E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b/>
                <w:spacing w:val="55"/>
                <w:kern w:val="0"/>
                <w:szCs w:val="27"/>
                <w:fitText w:val="884" w:id="-1026863869"/>
              </w:rPr>
              <w:t>担当</w:t>
            </w:r>
            <w:r w:rsidRPr="0082146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7"/>
                <w:fitText w:val="884" w:id="-1026863869"/>
              </w:rPr>
              <w:t>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0963EC8" w14:textId="11207DCE" w:rsidR="0019240F" w:rsidRPr="0082146E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b/>
                <w:szCs w:val="27"/>
              </w:rPr>
              <w:t>氏</w:t>
            </w:r>
            <w:r w:rsidR="0082146E">
              <w:rPr>
                <w:rFonts w:ascii="ＭＳ ゴシック" w:eastAsia="ＭＳ ゴシック" w:hAnsi="ＭＳ ゴシック" w:hint="eastAsia"/>
                <w:b/>
                <w:szCs w:val="27"/>
              </w:rPr>
              <w:t xml:space="preserve">　</w:t>
            </w:r>
            <w:r w:rsidRPr="0082146E">
              <w:rPr>
                <w:rFonts w:ascii="ＭＳ ゴシック" w:eastAsia="ＭＳ ゴシック" w:hAnsi="ＭＳ ゴシック" w:hint="eastAsia"/>
                <w:b/>
                <w:szCs w:val="27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3C53" w14:textId="77777777" w:rsidR="0019240F" w:rsidRPr="0082146E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5E0270" w14:textId="416247F6" w:rsidR="0019240F" w:rsidRPr="0082146E" w:rsidRDefault="009F4A59" w:rsidP="009F4A59">
            <w:pPr>
              <w:jc w:val="both"/>
              <w:rPr>
                <w:rFonts w:ascii="ＭＳ ゴシック" w:eastAsia="ＭＳ ゴシック" w:hAnsi="ＭＳ ゴシック"/>
                <w:b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b/>
                <w:szCs w:val="27"/>
              </w:rPr>
              <w:t>部署名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4B2" w14:textId="77777777" w:rsidR="0019240F" w:rsidRPr="0082146E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82146E" w14:paraId="73AFA5BC" w14:textId="77777777" w:rsidTr="001C0E79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BE54A3" w14:textId="77777777" w:rsidR="0019240F" w:rsidRPr="0082146E" w:rsidRDefault="0019240F" w:rsidP="00353D5E">
            <w:pPr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C1E1C1" w14:textId="77777777" w:rsidR="0019240F" w:rsidRPr="0082146E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b/>
                <w:szCs w:val="27"/>
              </w:rPr>
              <w:t>E-mail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292" w14:textId="77777777" w:rsidR="0019240F" w:rsidRPr="0082146E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82146E" w14:paraId="1DD7154E" w14:textId="77777777" w:rsidTr="001C0E79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761050" w14:textId="77777777" w:rsidR="0019240F" w:rsidRPr="0082146E" w:rsidRDefault="0019240F" w:rsidP="00353D5E">
            <w:pPr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05CA002" w14:textId="77777777" w:rsidR="0019240F" w:rsidRPr="0082146E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b/>
                <w:spacing w:val="165"/>
                <w:kern w:val="0"/>
                <w:szCs w:val="27"/>
                <w:fitText w:val="663" w:id="-1026863871"/>
              </w:rPr>
              <w:t>TE</w:t>
            </w:r>
            <w:r w:rsidRPr="0082146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7"/>
                <w:fitText w:val="663" w:id="-1026863871"/>
              </w:rPr>
              <w:t>L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97C" w14:textId="77777777" w:rsidR="0019240F" w:rsidRPr="0082146E" w:rsidRDefault="0019240F" w:rsidP="009F4A59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</w:p>
        </w:tc>
      </w:tr>
    </w:tbl>
    <w:p w14:paraId="5F592388" w14:textId="77777777" w:rsidR="0019240F" w:rsidRPr="00236746" w:rsidRDefault="0019240F" w:rsidP="0019240F">
      <w:pPr>
        <w:jc w:val="both"/>
        <w:rPr>
          <w:rFonts w:ascii="ＭＳ ゴシック" w:eastAsia="ＭＳ ゴシック" w:hAnsi="ＭＳ ゴシック"/>
          <w:sz w:val="28"/>
          <w:szCs w:val="32"/>
        </w:rPr>
      </w:pPr>
    </w:p>
    <w:p w14:paraId="79B4FC35" w14:textId="03E424BE" w:rsidR="0019240F" w:rsidRPr="0082146E" w:rsidRDefault="0019240F" w:rsidP="0019240F">
      <w:pPr>
        <w:jc w:val="both"/>
        <w:rPr>
          <w:rFonts w:ascii="ＭＳ ゴシック" w:eastAsia="ＭＳ ゴシック" w:hAnsi="ＭＳ ゴシック"/>
          <w:b/>
          <w:szCs w:val="27"/>
        </w:rPr>
      </w:pPr>
      <w:r w:rsidRPr="0082146E">
        <w:rPr>
          <w:rFonts w:ascii="ＭＳ ゴシック" w:eastAsia="ＭＳ ゴシック" w:hAnsi="ＭＳ ゴシック" w:hint="eastAsia"/>
          <w:b/>
          <w:sz w:val="24"/>
          <w:szCs w:val="28"/>
        </w:rPr>
        <w:t>２　個別対話希望日</w:t>
      </w:r>
    </w:p>
    <w:tbl>
      <w:tblPr>
        <w:tblStyle w:val="ac"/>
        <w:tblW w:w="9072" w:type="dxa"/>
        <w:tblInd w:w="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984"/>
        <w:gridCol w:w="5954"/>
      </w:tblGrid>
      <w:tr w:rsidR="0019240F" w:rsidRPr="0082146E" w14:paraId="3E5546DF" w14:textId="77777777" w:rsidTr="0082146E">
        <w:trPr>
          <w:trHeight w:val="92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3C7B5C" w14:textId="71E1D5A9" w:rsidR="009F4A59" w:rsidRPr="0082146E" w:rsidRDefault="0019240F" w:rsidP="0082146E">
            <w:pPr>
              <w:spacing w:line="36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個別対話の実施期間は、令和</w:t>
            </w:r>
            <w:r w:rsidR="00C5228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６</w:t>
            </w:r>
            <w:r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年</w:t>
            </w:r>
            <w:r w:rsidR="00FA637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３</w:t>
            </w:r>
            <w:r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月</w:t>
            </w:r>
            <w:r w:rsidR="00FA637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11</w:t>
            </w:r>
            <w:r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日（月）～</w:t>
            </w:r>
            <w:r w:rsidR="009F4A59"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４</w:t>
            </w:r>
            <w:r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月12日（</w:t>
            </w:r>
            <w:r w:rsidR="009F4A59"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金</w:t>
            </w:r>
            <w:r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）の午前10時から午後５時の間で実施します。</w:t>
            </w:r>
            <w:r w:rsidR="00E403A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上記</w:t>
            </w:r>
            <w:r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日程</w:t>
            </w:r>
            <w:r w:rsidR="00E403A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のうち、</w:t>
            </w:r>
            <w:r w:rsidRPr="0082146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7"/>
              </w:rPr>
              <w:t>希望日・時間帯を御記入ください。</w:t>
            </w:r>
            <w:r w:rsidR="00882A5F" w:rsidRPr="00882A5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4"/>
              </w:rPr>
              <w:t>（所要時間１時間程度）</w:t>
            </w:r>
          </w:p>
        </w:tc>
      </w:tr>
      <w:tr w:rsidR="00165EF9" w:rsidRPr="0082146E" w14:paraId="32059017" w14:textId="77777777" w:rsidTr="0082146E">
        <w:trPr>
          <w:trHeight w:val="6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6B16E" w14:textId="658EFF52" w:rsidR="00165EF9" w:rsidRPr="0082146E" w:rsidRDefault="00165EF9" w:rsidP="00353D5E">
            <w:pPr>
              <w:jc w:val="both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82146E">
              <w:rPr>
                <w:rFonts w:ascii="ＭＳ ゴシック" w:eastAsia="ＭＳ ゴシック" w:hAnsi="ＭＳ ゴシック" w:hint="eastAsia"/>
                <w:sz w:val="21"/>
                <w:szCs w:val="24"/>
              </w:rPr>
              <w:t>第１希望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B9AB" w14:textId="644CDE33" w:rsidR="00165EF9" w:rsidRPr="0082146E" w:rsidRDefault="00165EF9" w:rsidP="0082146E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szCs w:val="27"/>
              </w:rPr>
              <w:t>月</w:t>
            </w:r>
            <w:r w:rsidR="0082146E">
              <w:rPr>
                <w:rFonts w:ascii="ＭＳ ゴシック" w:eastAsia="ＭＳ ゴシック" w:hAnsi="ＭＳ ゴシック" w:hint="eastAsia"/>
                <w:szCs w:val="27"/>
              </w:rPr>
              <w:t xml:space="preserve">　</w:t>
            </w:r>
            <w:r w:rsidRPr="0082146E">
              <w:rPr>
                <w:rFonts w:ascii="ＭＳ ゴシック" w:eastAsia="ＭＳ ゴシック" w:hAnsi="ＭＳ ゴシック" w:hint="eastAsia"/>
                <w:szCs w:val="27"/>
              </w:rPr>
              <w:t>日（</w:t>
            </w:r>
            <w:r w:rsidR="0082146E">
              <w:rPr>
                <w:rFonts w:ascii="ＭＳ ゴシック" w:eastAsia="ＭＳ ゴシック" w:hAnsi="ＭＳ ゴシック" w:hint="eastAsia"/>
                <w:szCs w:val="27"/>
              </w:rPr>
              <w:t xml:space="preserve">　</w:t>
            </w:r>
            <w:r w:rsidRPr="0082146E">
              <w:rPr>
                <w:rFonts w:ascii="ＭＳ ゴシック" w:eastAsia="ＭＳ ゴシック" w:hAnsi="ＭＳ ゴシック" w:hint="eastAsia"/>
                <w:szCs w:val="27"/>
              </w:rPr>
              <w:t>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BB18" w14:textId="089FCC93" w:rsidR="00165EF9" w:rsidRPr="0082146E" w:rsidRDefault="00E403A8" w:rsidP="0082146E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Cs w:val="27"/>
                </w:rPr>
                <w:id w:val="-1162549430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/>
                <w:szCs w:val="27"/>
              </w:rPr>
              <w:t>10</w:t>
            </w:r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 xml:space="preserve">～12時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-1968272723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EA1EC0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 xml:space="preserve">13～15時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-2132385669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EA1EC0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 xml:space="preserve">15～17時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-1990012415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165EF9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>いつでも</w:t>
            </w:r>
          </w:p>
        </w:tc>
      </w:tr>
      <w:tr w:rsidR="00165EF9" w:rsidRPr="0082146E" w14:paraId="217B6950" w14:textId="77777777" w:rsidTr="0082146E">
        <w:trPr>
          <w:trHeight w:val="6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E3F56" w14:textId="77368C0E" w:rsidR="00165EF9" w:rsidRPr="0082146E" w:rsidRDefault="00165EF9" w:rsidP="009F4A59">
            <w:pPr>
              <w:jc w:val="both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82146E">
              <w:rPr>
                <w:rFonts w:ascii="ＭＳ ゴシック" w:eastAsia="ＭＳ ゴシック" w:hAnsi="ＭＳ ゴシック" w:hint="eastAsia"/>
                <w:sz w:val="21"/>
                <w:szCs w:val="24"/>
              </w:rPr>
              <w:t>第２希望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8C50" w14:textId="00387589" w:rsidR="00165EF9" w:rsidRPr="0082146E" w:rsidRDefault="00165EF9" w:rsidP="0082146E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szCs w:val="27"/>
              </w:rPr>
              <w:t>月  日（  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9741" w14:textId="3072E188" w:rsidR="00165EF9" w:rsidRPr="0082146E" w:rsidRDefault="00E403A8" w:rsidP="0082146E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Cs w:val="27"/>
                </w:rPr>
                <w:id w:val="-1994096911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EA1EC0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/>
                <w:szCs w:val="27"/>
              </w:rPr>
              <w:t>10</w:t>
            </w:r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 xml:space="preserve">～12時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874888046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165EF9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 xml:space="preserve">13～15時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-601264167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165EF9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 xml:space="preserve">15～17時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1073388056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882A5F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>いつでも</w:t>
            </w:r>
          </w:p>
        </w:tc>
      </w:tr>
      <w:tr w:rsidR="00165EF9" w:rsidRPr="0082146E" w14:paraId="223EDF21" w14:textId="77777777" w:rsidTr="0082146E">
        <w:trPr>
          <w:trHeight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816F70" w14:textId="543D0EEA" w:rsidR="00165EF9" w:rsidRPr="0082146E" w:rsidRDefault="00165EF9" w:rsidP="009F4A59">
            <w:pPr>
              <w:jc w:val="both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82146E">
              <w:rPr>
                <w:rFonts w:ascii="ＭＳ ゴシック" w:eastAsia="ＭＳ ゴシック" w:hAnsi="ＭＳ ゴシック" w:hint="eastAsia"/>
                <w:sz w:val="21"/>
                <w:szCs w:val="24"/>
              </w:rPr>
              <w:t>第３希望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D98" w14:textId="551B2DE2" w:rsidR="00165EF9" w:rsidRPr="0082146E" w:rsidRDefault="00165EF9" w:rsidP="0082146E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szCs w:val="27"/>
              </w:rPr>
            </w:pPr>
            <w:r w:rsidRPr="0082146E">
              <w:rPr>
                <w:rFonts w:ascii="ＭＳ ゴシック" w:eastAsia="ＭＳ ゴシック" w:hAnsi="ＭＳ ゴシック" w:hint="eastAsia"/>
                <w:szCs w:val="27"/>
              </w:rPr>
              <w:t>月  日（  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74A" w14:textId="7FA7DDD1" w:rsidR="00165EF9" w:rsidRPr="0082146E" w:rsidRDefault="00E403A8" w:rsidP="0082146E">
            <w:pPr>
              <w:jc w:val="left"/>
              <w:rPr>
                <w:rFonts w:ascii="ＭＳ ゴシック" w:eastAsia="ＭＳ ゴシック" w:hAnsi="ＭＳ ゴシック"/>
                <w:szCs w:val="27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Cs w:val="27"/>
                </w:rPr>
                <w:id w:val="1835492750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165EF9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/>
                <w:szCs w:val="27"/>
              </w:rPr>
              <w:t>10</w:t>
            </w:r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 xml:space="preserve">～12時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1295261605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165EF9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 xml:space="preserve">13～15時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1053504624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165EF9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 xml:space="preserve">15～17時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-94095984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165EF9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165EF9" w:rsidRPr="0082146E">
              <w:rPr>
                <w:rFonts w:ascii="ＭＳ ゴシック" w:eastAsia="ＭＳ ゴシック" w:hAnsi="ＭＳ ゴシック" w:hint="eastAsia"/>
                <w:szCs w:val="27"/>
              </w:rPr>
              <w:t>いつでも</w:t>
            </w:r>
          </w:p>
        </w:tc>
      </w:tr>
    </w:tbl>
    <w:p w14:paraId="6AC93E3A" w14:textId="77777777" w:rsidR="00165EF9" w:rsidRPr="00236746" w:rsidRDefault="00165EF9" w:rsidP="0019240F">
      <w:pPr>
        <w:jc w:val="both"/>
        <w:rPr>
          <w:rFonts w:ascii="ＭＳ ゴシック" w:eastAsia="ＭＳ ゴシック" w:hAnsi="ＭＳ ゴシック"/>
          <w:b/>
          <w:sz w:val="28"/>
          <w:szCs w:val="32"/>
        </w:rPr>
      </w:pPr>
    </w:p>
    <w:p w14:paraId="42C1EBC2" w14:textId="2300AE92" w:rsidR="00165EF9" w:rsidRPr="0082146E" w:rsidRDefault="009F4A59" w:rsidP="0019240F">
      <w:pPr>
        <w:jc w:val="both"/>
        <w:rPr>
          <w:rFonts w:ascii="ＭＳ ゴシック" w:eastAsia="ＭＳ ゴシック" w:hAnsi="ＭＳ ゴシック"/>
          <w:b/>
          <w:szCs w:val="27"/>
        </w:rPr>
      </w:pPr>
      <w:r w:rsidRPr="0082146E">
        <w:rPr>
          <w:rFonts w:ascii="ＭＳ ゴシック" w:eastAsia="ＭＳ ゴシック" w:hAnsi="ＭＳ ゴシック" w:hint="eastAsia"/>
          <w:b/>
          <w:sz w:val="24"/>
          <w:szCs w:val="28"/>
        </w:rPr>
        <w:t>３　希望する実施方法をご記入ください</w:t>
      </w:r>
      <w:r w:rsidR="007868C9" w:rsidRPr="0082146E">
        <w:rPr>
          <w:rFonts w:ascii="ＭＳ ゴシック" w:eastAsia="ＭＳ ゴシック" w:hAnsi="ＭＳ ゴシック" w:hint="eastAsia"/>
          <w:b/>
          <w:szCs w:val="27"/>
        </w:rPr>
        <w:t>（対面</w:t>
      </w:r>
      <w:r w:rsidR="0082146E">
        <w:rPr>
          <w:rFonts w:ascii="ＭＳ ゴシック" w:eastAsia="ＭＳ ゴシック" w:hAnsi="ＭＳ ゴシック" w:hint="eastAsia"/>
          <w:b/>
          <w:szCs w:val="27"/>
        </w:rPr>
        <w:t>…</w:t>
      </w:r>
      <w:r w:rsidR="007868C9" w:rsidRPr="0082146E">
        <w:rPr>
          <w:rFonts w:ascii="ＭＳ ゴシック" w:eastAsia="ＭＳ ゴシック" w:hAnsi="ＭＳ ゴシック" w:hint="eastAsia"/>
          <w:b/>
          <w:szCs w:val="27"/>
        </w:rPr>
        <w:t>静岡市役所 会議室、オンライン</w:t>
      </w:r>
      <w:r w:rsidR="0082146E">
        <w:rPr>
          <w:rFonts w:ascii="ＭＳ ゴシック" w:eastAsia="ＭＳ ゴシック" w:hAnsi="ＭＳ ゴシック" w:hint="eastAsia"/>
          <w:b/>
          <w:szCs w:val="27"/>
        </w:rPr>
        <w:t>…</w:t>
      </w:r>
      <w:r w:rsidR="007868C9" w:rsidRPr="0082146E">
        <w:rPr>
          <w:rFonts w:ascii="ＭＳ ゴシック" w:eastAsia="ＭＳ ゴシック" w:hAnsi="ＭＳ ゴシック" w:hint="eastAsia"/>
          <w:b/>
          <w:szCs w:val="27"/>
        </w:rPr>
        <w:t>Z</w:t>
      </w:r>
      <w:r w:rsidR="007868C9" w:rsidRPr="0082146E">
        <w:rPr>
          <w:rFonts w:ascii="ＭＳ ゴシック" w:eastAsia="ＭＳ ゴシック" w:hAnsi="ＭＳ ゴシック"/>
          <w:b/>
          <w:szCs w:val="27"/>
        </w:rPr>
        <w:t>oom</w:t>
      </w:r>
      <w:r w:rsidR="007868C9" w:rsidRPr="0082146E">
        <w:rPr>
          <w:rFonts w:ascii="ＭＳ ゴシック" w:eastAsia="ＭＳ ゴシック" w:hAnsi="ＭＳ ゴシック" w:hint="eastAsia"/>
          <w:b/>
          <w:szCs w:val="27"/>
        </w:rPr>
        <w:t>）</w:t>
      </w:r>
    </w:p>
    <w:tbl>
      <w:tblPr>
        <w:tblStyle w:val="ac"/>
        <w:tblpPr w:leftFromText="142" w:rightFromText="142" w:vertAnchor="text" w:horzAnchor="page" w:tblpX="1833" w:tblpY="6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868C9" w:rsidRPr="0082146E" w14:paraId="1545EADC" w14:textId="77777777" w:rsidTr="001C0E79">
        <w:trPr>
          <w:trHeight w:val="737"/>
        </w:trPr>
        <w:tc>
          <w:tcPr>
            <w:tcW w:w="3020" w:type="dxa"/>
            <w:vAlign w:val="center"/>
          </w:tcPr>
          <w:p w14:paraId="620B4AE0" w14:textId="215983AB" w:rsidR="007868C9" w:rsidRPr="0082146E" w:rsidRDefault="00E403A8" w:rsidP="007868C9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547263148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EA1EC0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EA1EC0" w:rsidRPr="0082146E">
              <w:rPr>
                <w:rFonts w:ascii="ＭＳ ゴシック" w:eastAsia="ＭＳ ゴシック" w:hAnsi="ＭＳ ゴシック"/>
                <w:b/>
                <w:bCs/>
                <w:szCs w:val="27"/>
              </w:rPr>
              <w:t xml:space="preserve"> </w:t>
            </w:r>
            <w:r w:rsidR="007868C9" w:rsidRPr="0082146E">
              <w:rPr>
                <w:rFonts w:ascii="ＭＳ ゴシック" w:eastAsia="ＭＳ ゴシック" w:hAnsi="ＭＳ ゴシック" w:hint="eastAsia"/>
                <w:szCs w:val="27"/>
              </w:rPr>
              <w:t>対面</w:t>
            </w:r>
            <w:r w:rsidR="00EA1EC0" w:rsidRPr="0082146E">
              <w:rPr>
                <w:rFonts w:ascii="ＭＳ ゴシック" w:eastAsia="ＭＳ ゴシック" w:hAnsi="ＭＳ ゴシック" w:hint="eastAsia"/>
                <w:szCs w:val="27"/>
              </w:rPr>
              <w:t>式</w:t>
            </w:r>
            <w:r w:rsidR="007868C9" w:rsidRPr="0082146E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静岡市役所　会議室）</w:t>
            </w:r>
          </w:p>
        </w:tc>
        <w:tc>
          <w:tcPr>
            <w:tcW w:w="3020" w:type="dxa"/>
            <w:vAlign w:val="center"/>
          </w:tcPr>
          <w:p w14:paraId="66446EEE" w14:textId="2715E7E3" w:rsidR="007868C9" w:rsidRPr="0082146E" w:rsidRDefault="00E403A8" w:rsidP="007868C9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1088269781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EA1EC0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EA1EC0" w:rsidRPr="0082146E">
              <w:rPr>
                <w:rFonts w:ascii="ＭＳ ゴシック" w:eastAsia="ＭＳ ゴシック" w:hAnsi="ＭＳ ゴシック"/>
                <w:b/>
                <w:bCs/>
                <w:szCs w:val="27"/>
              </w:rPr>
              <w:t xml:space="preserve"> </w:t>
            </w:r>
            <w:r w:rsidR="007868C9" w:rsidRPr="0082146E">
              <w:rPr>
                <w:rFonts w:ascii="ＭＳ ゴシック" w:eastAsia="ＭＳ ゴシック" w:hAnsi="ＭＳ ゴシック" w:hint="eastAsia"/>
                <w:szCs w:val="27"/>
              </w:rPr>
              <w:t>オンライン</w:t>
            </w:r>
            <w:r w:rsidR="007868C9" w:rsidRPr="0082146E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Z</w:t>
            </w:r>
            <w:r w:rsidR="007868C9" w:rsidRPr="0082146E">
              <w:rPr>
                <w:rFonts w:ascii="ＭＳ ゴシック" w:eastAsia="ＭＳ ゴシック" w:hAnsi="ＭＳ ゴシック"/>
                <w:sz w:val="18"/>
                <w:szCs w:val="21"/>
              </w:rPr>
              <w:t>oom</w:t>
            </w:r>
            <w:r w:rsidR="007868C9" w:rsidRPr="0082146E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  <w:tc>
          <w:tcPr>
            <w:tcW w:w="3020" w:type="dxa"/>
            <w:vAlign w:val="center"/>
          </w:tcPr>
          <w:p w14:paraId="6A608E74" w14:textId="3A24C0F1" w:rsidR="007868C9" w:rsidRPr="0082146E" w:rsidRDefault="00E403A8" w:rsidP="007868C9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Cs w:val="27"/>
                </w:rPr>
                <w:id w:val="1011880163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EA1EC0" w:rsidRPr="0082146E">
                  <w:rPr>
                    <w:rFonts w:ascii="ＭＳ ゴシック" w:eastAsia="ＭＳ ゴシック" w:hAnsi="ＭＳ ゴシック" w:hint="eastAsia"/>
                    <w:b/>
                    <w:bCs/>
                    <w:szCs w:val="27"/>
                  </w:rPr>
                  <w:t>☐</w:t>
                </w:r>
              </w:sdtContent>
            </w:sdt>
            <w:r w:rsidR="007868C9" w:rsidRPr="0082146E">
              <w:rPr>
                <w:rFonts w:ascii="ＭＳ ゴシック" w:eastAsia="ＭＳ ゴシック" w:hAnsi="ＭＳ ゴシック" w:hint="eastAsia"/>
                <w:szCs w:val="27"/>
              </w:rPr>
              <w:t>日時</w:t>
            </w:r>
            <w:r w:rsidR="00882A5F">
              <w:rPr>
                <w:rFonts w:ascii="ＭＳ ゴシック" w:eastAsia="ＭＳ ゴシック" w:hAnsi="ＭＳ ゴシック" w:hint="eastAsia"/>
                <w:szCs w:val="27"/>
              </w:rPr>
              <w:t>次第</w:t>
            </w:r>
            <w:r w:rsidR="00882A5F" w:rsidRPr="00882A5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対面式orオンライン）</w:t>
            </w:r>
          </w:p>
        </w:tc>
      </w:tr>
    </w:tbl>
    <w:p w14:paraId="600C73AD" w14:textId="1C728290" w:rsidR="009F4A59" w:rsidRPr="00236746" w:rsidRDefault="009F4A59" w:rsidP="0019240F">
      <w:pPr>
        <w:jc w:val="both"/>
        <w:rPr>
          <w:rFonts w:ascii="ＭＳ ゴシック" w:eastAsia="ＭＳ ゴシック" w:hAnsi="ＭＳ ゴシック"/>
          <w:sz w:val="28"/>
          <w:szCs w:val="32"/>
        </w:rPr>
      </w:pPr>
    </w:p>
    <w:p w14:paraId="5A5319D0" w14:textId="11C385DD" w:rsidR="0019240F" w:rsidRPr="0082146E" w:rsidRDefault="00EA1EC0" w:rsidP="0019240F">
      <w:pPr>
        <w:jc w:val="both"/>
        <w:rPr>
          <w:rFonts w:ascii="ＭＳ ゴシック" w:eastAsia="ＭＳ ゴシック" w:hAnsi="ＭＳ ゴシック"/>
          <w:b/>
          <w:szCs w:val="27"/>
        </w:rPr>
      </w:pPr>
      <w:r w:rsidRPr="0082146E">
        <w:rPr>
          <w:rFonts w:ascii="ＭＳ ゴシック" w:eastAsia="ＭＳ ゴシック" w:hAnsi="ＭＳ ゴシック" w:hint="eastAsia"/>
          <w:b/>
          <w:sz w:val="24"/>
          <w:szCs w:val="28"/>
        </w:rPr>
        <w:t>４</w:t>
      </w:r>
      <w:r w:rsidR="0019240F" w:rsidRPr="0082146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個別対話参加者</w:t>
      </w:r>
    </w:p>
    <w:tbl>
      <w:tblPr>
        <w:tblStyle w:val="ac"/>
        <w:tblW w:w="9072" w:type="dxa"/>
        <w:tblInd w:w="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6"/>
        <w:gridCol w:w="6096"/>
      </w:tblGrid>
      <w:tr w:rsidR="0019240F" w:rsidRPr="0082146E" w14:paraId="75E6F591" w14:textId="77777777" w:rsidTr="0082146E">
        <w:trPr>
          <w:trHeight w:val="5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1233E1" w14:textId="77777777" w:rsidR="0019240F" w:rsidRPr="0082146E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FB3C78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szCs w:val="27"/>
                <w:fitText w:val="2542" w:id="-1019049983"/>
              </w:rPr>
              <w:t>個別対話参加予定者氏</w:t>
            </w:r>
            <w:r w:rsidRPr="00FB3C78">
              <w:rPr>
                <w:rFonts w:ascii="ＭＳ ゴシック" w:eastAsia="ＭＳ ゴシック" w:hAnsi="ＭＳ ゴシック" w:hint="eastAsia"/>
                <w:b/>
                <w:spacing w:val="6"/>
                <w:kern w:val="0"/>
                <w:szCs w:val="27"/>
                <w:fitText w:val="2542" w:id="-1019049983"/>
              </w:rPr>
              <w:t>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5D071E" w14:textId="3486FA6A" w:rsidR="0019240F" w:rsidRPr="0082146E" w:rsidRDefault="0019240F" w:rsidP="00353D5E">
            <w:pPr>
              <w:rPr>
                <w:rFonts w:ascii="ＭＳ ゴシック" w:eastAsia="ＭＳ ゴシック" w:hAnsi="ＭＳ ゴシック"/>
                <w:b/>
                <w:szCs w:val="27"/>
              </w:rPr>
            </w:pPr>
            <w:r w:rsidRPr="00FA6375">
              <w:rPr>
                <w:rFonts w:ascii="ＭＳ ゴシック" w:eastAsia="ＭＳ ゴシック" w:hAnsi="ＭＳ ゴシック" w:hint="eastAsia"/>
                <w:b/>
                <w:spacing w:val="55"/>
                <w:kern w:val="0"/>
                <w:szCs w:val="27"/>
                <w:fitText w:val="884" w:id="-1019058432"/>
              </w:rPr>
              <w:t>部署</w:t>
            </w:r>
            <w:r w:rsidR="00FA6375" w:rsidRPr="00FA637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7"/>
                <w:fitText w:val="884" w:id="-1019058432"/>
              </w:rPr>
              <w:t>名</w:t>
            </w:r>
            <w:r w:rsidRPr="0082146E">
              <w:rPr>
                <w:rFonts w:ascii="ＭＳ ゴシック" w:eastAsia="ＭＳ ゴシック" w:hAnsi="ＭＳ ゴシック" w:hint="eastAsia"/>
                <w:b/>
                <w:szCs w:val="27"/>
              </w:rPr>
              <w:t>・</w:t>
            </w:r>
            <w:r w:rsidRPr="00FA6375">
              <w:rPr>
                <w:rFonts w:ascii="ＭＳ ゴシック" w:eastAsia="ＭＳ ゴシック" w:hAnsi="ＭＳ ゴシック" w:hint="eastAsia"/>
                <w:b/>
                <w:spacing w:val="110"/>
                <w:kern w:val="0"/>
                <w:szCs w:val="27"/>
                <w:fitText w:val="663" w:id="-1019058431"/>
              </w:rPr>
              <w:t>役</w:t>
            </w:r>
            <w:r w:rsidRPr="00FA637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7"/>
                <w:fitText w:val="663" w:id="-1019058431"/>
              </w:rPr>
              <w:t>職</w:t>
            </w:r>
          </w:p>
        </w:tc>
      </w:tr>
      <w:tr w:rsidR="0019240F" w:rsidRPr="0082146E" w14:paraId="159E3050" w14:textId="77777777" w:rsidTr="001C0E79">
        <w:trPr>
          <w:trHeight w:val="5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CA1" w14:textId="77777777" w:rsidR="0019240F" w:rsidRPr="0082146E" w:rsidRDefault="0019240F" w:rsidP="00353D5E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730" w14:textId="77777777" w:rsidR="0019240F" w:rsidRPr="0082146E" w:rsidRDefault="0019240F" w:rsidP="00353D5E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82146E" w14:paraId="71EB94E3" w14:textId="77777777" w:rsidTr="001C0E79">
        <w:trPr>
          <w:trHeight w:val="5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E9" w14:textId="77777777" w:rsidR="0019240F" w:rsidRPr="0082146E" w:rsidRDefault="0019240F" w:rsidP="00353D5E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F248" w14:textId="77777777" w:rsidR="0019240F" w:rsidRPr="0082146E" w:rsidRDefault="0019240F" w:rsidP="00353D5E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82146E" w14:paraId="4355CC0D" w14:textId="77777777" w:rsidTr="001C0E79">
        <w:trPr>
          <w:trHeight w:val="5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568" w14:textId="77777777" w:rsidR="0019240F" w:rsidRPr="0082146E" w:rsidRDefault="0019240F" w:rsidP="00353D5E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B2E" w14:textId="77777777" w:rsidR="0019240F" w:rsidRPr="0082146E" w:rsidRDefault="0019240F" w:rsidP="00353D5E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</w:p>
        </w:tc>
      </w:tr>
      <w:tr w:rsidR="0019240F" w:rsidRPr="0082146E" w14:paraId="74B1234C" w14:textId="77777777" w:rsidTr="001C0E79">
        <w:trPr>
          <w:trHeight w:val="5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E7B" w14:textId="77777777" w:rsidR="0019240F" w:rsidRPr="0082146E" w:rsidRDefault="0019240F" w:rsidP="00353D5E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C3C5" w14:textId="77777777" w:rsidR="0019240F" w:rsidRPr="0082146E" w:rsidRDefault="0019240F" w:rsidP="00353D5E">
            <w:pPr>
              <w:jc w:val="both"/>
              <w:rPr>
                <w:rFonts w:ascii="ＭＳ ゴシック" w:eastAsia="ＭＳ ゴシック" w:hAnsi="ＭＳ ゴシック"/>
                <w:szCs w:val="27"/>
              </w:rPr>
            </w:pPr>
          </w:p>
        </w:tc>
      </w:tr>
    </w:tbl>
    <w:p w14:paraId="4AA4066E" w14:textId="3319CDB2" w:rsidR="0019240F" w:rsidRPr="0082146E" w:rsidRDefault="0019240F" w:rsidP="0082146E">
      <w:pPr>
        <w:spacing w:line="360" w:lineRule="exact"/>
        <w:ind w:leftChars="100" w:left="220" w:firstLineChars="100" w:firstLine="181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82146E">
        <w:rPr>
          <w:rFonts w:ascii="ＭＳ ゴシック" w:eastAsia="ＭＳ ゴシック" w:hAnsi="ＭＳ ゴシック" w:hint="eastAsia"/>
          <w:b/>
          <w:bCs/>
          <w:sz w:val="18"/>
          <w:szCs w:val="18"/>
        </w:rPr>
        <w:t>※</w:t>
      </w:r>
      <w:r w:rsidRPr="0082146E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 w:rsidRPr="0082146E">
        <w:rPr>
          <w:rFonts w:ascii="ＭＳ ゴシック" w:eastAsia="ＭＳ ゴシック" w:hAnsi="ＭＳ ゴシック" w:hint="eastAsia"/>
          <w:sz w:val="20"/>
          <w:szCs w:val="20"/>
        </w:rPr>
        <w:t>参加申込書受領後、調整の上、実施日時及び</w:t>
      </w:r>
      <w:r w:rsidR="00EA1EC0" w:rsidRPr="0082146E">
        <w:rPr>
          <w:rFonts w:ascii="ＭＳ ゴシック" w:eastAsia="ＭＳ ゴシック" w:hAnsi="ＭＳ ゴシック" w:hint="eastAsia"/>
          <w:sz w:val="20"/>
          <w:szCs w:val="20"/>
        </w:rPr>
        <w:t>方法</w:t>
      </w:r>
      <w:r w:rsidRPr="0082146E">
        <w:rPr>
          <w:rFonts w:ascii="ＭＳ ゴシック" w:eastAsia="ＭＳ ゴシック" w:hAnsi="ＭＳ ゴシック" w:hint="eastAsia"/>
          <w:sz w:val="20"/>
          <w:szCs w:val="20"/>
        </w:rPr>
        <w:t>を担当者</w:t>
      </w:r>
      <w:r w:rsidR="00EA1EC0" w:rsidRPr="0082146E">
        <w:rPr>
          <w:rFonts w:ascii="ＭＳ ゴシック" w:eastAsia="ＭＳ ゴシック" w:hAnsi="ＭＳ ゴシック" w:hint="eastAsia"/>
          <w:sz w:val="20"/>
          <w:szCs w:val="20"/>
        </w:rPr>
        <w:t>様あて</w:t>
      </w:r>
      <w:r w:rsidRPr="0082146E">
        <w:rPr>
          <w:rFonts w:ascii="ＭＳ ゴシック" w:eastAsia="ＭＳ ゴシック" w:hAnsi="ＭＳ ゴシック" w:hint="eastAsia"/>
          <w:sz w:val="20"/>
          <w:szCs w:val="20"/>
        </w:rPr>
        <w:t>御連絡します。</w:t>
      </w:r>
    </w:p>
    <w:p w14:paraId="06EAFEBA" w14:textId="14F318F2" w:rsidR="0019240F" w:rsidRPr="0082146E" w:rsidRDefault="0019240F" w:rsidP="0082146E">
      <w:pPr>
        <w:spacing w:line="360" w:lineRule="exact"/>
        <w:ind w:leftChars="100" w:left="220" w:firstLineChars="200" w:firstLine="400"/>
        <w:jc w:val="both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214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御希望に添えない場合もありますので、あらかじめ御了承ください）</w:t>
      </w:r>
    </w:p>
    <w:sectPr w:rsidR="0019240F" w:rsidRPr="0082146E" w:rsidSect="001C0E79">
      <w:footerReference w:type="default" r:id="rId7"/>
      <w:pgSz w:w="11906" w:h="16838" w:code="9"/>
      <w:pgMar w:top="1021" w:right="1418" w:bottom="1021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4448" w14:textId="77777777" w:rsidR="00BD46B4" w:rsidRDefault="00BD46B4">
      <w:pPr>
        <w:spacing w:line="240" w:lineRule="auto"/>
      </w:pPr>
      <w:r>
        <w:separator/>
      </w:r>
    </w:p>
  </w:endnote>
  <w:endnote w:type="continuationSeparator" w:id="0">
    <w:p w14:paraId="707769E6" w14:textId="77777777" w:rsidR="00BD46B4" w:rsidRDefault="00BD4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7467" w14:textId="77777777" w:rsidR="0019240F" w:rsidRDefault="0019240F" w:rsidP="00EA1EC0">
    <w:pPr>
      <w:pStyle w:val="a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1735" w14:textId="77777777" w:rsidR="00BD46B4" w:rsidRDefault="00BD46B4">
      <w:pPr>
        <w:spacing w:line="240" w:lineRule="auto"/>
      </w:pPr>
      <w:r>
        <w:separator/>
      </w:r>
    </w:p>
  </w:footnote>
  <w:footnote w:type="continuationSeparator" w:id="0">
    <w:p w14:paraId="261BC302" w14:textId="77777777" w:rsidR="00BD46B4" w:rsidRDefault="00BD46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0F"/>
    <w:rsid w:val="000B2443"/>
    <w:rsid w:val="00165EF9"/>
    <w:rsid w:val="0019240F"/>
    <w:rsid w:val="001C0E79"/>
    <w:rsid w:val="00236746"/>
    <w:rsid w:val="007868C9"/>
    <w:rsid w:val="007D4395"/>
    <w:rsid w:val="0082146E"/>
    <w:rsid w:val="00882A5F"/>
    <w:rsid w:val="009F4A59"/>
    <w:rsid w:val="00BD46B4"/>
    <w:rsid w:val="00C52286"/>
    <w:rsid w:val="00D216C7"/>
    <w:rsid w:val="00E403A8"/>
    <w:rsid w:val="00EA1EC0"/>
    <w:rsid w:val="00FA6375"/>
    <w:rsid w:val="00FB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1EFD3A"/>
  <w15:chartTrackingRefBased/>
  <w15:docId w15:val="{C5A15344-24A1-41E9-B50B-809E5DA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A59"/>
    <w:pPr>
      <w:spacing w:after="0" w:line="0" w:lineRule="atLeast"/>
      <w:jc w:val="center"/>
    </w:pPr>
    <w:rPr>
      <w:rFonts w:eastAsia="Meiryo UI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40F"/>
    <w:pPr>
      <w:keepNext/>
      <w:keepLines/>
      <w:widowControl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9240F"/>
    <w:pPr>
      <w:keepNext/>
      <w:keepLines/>
      <w:widowControl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40F"/>
    <w:pPr>
      <w:keepNext/>
      <w:keepLines/>
      <w:widowControl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40F"/>
    <w:pPr>
      <w:keepNext/>
      <w:keepLines/>
      <w:widowControl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24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924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24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24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240F"/>
    <w:pPr>
      <w:widowControl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92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40F"/>
    <w:pPr>
      <w:widowControl w:val="0"/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924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240F"/>
    <w:pPr>
      <w:widowControl w:val="0"/>
      <w:spacing w:before="160" w:after="160" w:line="259" w:lineRule="auto"/>
    </w:pPr>
    <w:rPr>
      <w:rFonts w:eastAsiaTheme="minorEastAsia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924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240F"/>
    <w:pPr>
      <w:widowControl w:val="0"/>
      <w:spacing w:after="160" w:line="259" w:lineRule="auto"/>
      <w:ind w:left="720"/>
      <w:contextualSpacing/>
      <w:jc w:val="left"/>
    </w:pPr>
    <w:rPr>
      <w:rFonts w:eastAsiaTheme="minorEastAsia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1924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240F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eastAsiaTheme="minorEastAsia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924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240F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1924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240F"/>
    <w:rPr>
      <w:rFonts w:eastAsia="Meiryo UI"/>
      <w:szCs w:val="22"/>
      <w14:ligatures w14:val="none"/>
    </w:rPr>
  </w:style>
  <w:style w:type="table" w:styleId="ac">
    <w:name w:val="Table Grid"/>
    <w:basedOn w:val="a1"/>
    <w:uiPriority w:val="39"/>
    <w:rsid w:val="0019240F"/>
    <w:pPr>
      <w:spacing w:after="0" w:line="240" w:lineRule="auto"/>
      <w:jc w:val="center"/>
    </w:pPr>
    <w:rPr>
      <w:rFonts w:eastAsia="Meiryo UI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A1E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A1EC0"/>
    <w:rPr>
      <w:rFonts w:eastAsia="Meiryo UI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6B45-B695-4714-A877-58982AF7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oka City</dc:creator>
  <cp:keywords/>
  <dc:description/>
  <cp:lastModifiedBy>牧野　徹也</cp:lastModifiedBy>
  <cp:revision>15</cp:revision>
  <cp:lastPrinted>2024-03-08T01:25:00Z</cp:lastPrinted>
  <dcterms:created xsi:type="dcterms:W3CDTF">2024-02-25T03:00:00Z</dcterms:created>
  <dcterms:modified xsi:type="dcterms:W3CDTF">2024-03-08T01:25:00Z</dcterms:modified>
</cp:coreProperties>
</file>